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E5CB" w14:textId="719F5444" w:rsidR="00B50BD3" w:rsidRDefault="00291421" w:rsidP="003801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135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B50BD3" w:rsidRPr="0094135F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14:paraId="4C4DE4C5" w14:textId="77777777" w:rsidR="001A303F" w:rsidRDefault="001A303F" w:rsidP="003801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ариант 9. </w:t>
      </w:r>
    </w:p>
    <w:p w14:paraId="752C1AB7" w14:textId="321E37C2" w:rsidR="001A303F" w:rsidRPr="001A303F" w:rsidRDefault="001A303F" w:rsidP="003801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пользовать в работе 4 разных файла.</w:t>
      </w:r>
    </w:p>
    <w:p w14:paraId="66F9D74E" w14:textId="77777777" w:rsidR="00291421" w:rsidRPr="0094135F" w:rsidRDefault="00291421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3FE71" w14:textId="7B61AE58" w:rsidR="00291421" w:rsidRDefault="00291421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 xml:space="preserve">Первоначальная настройка </w:t>
      </w:r>
      <w:r w:rsidRPr="009413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  <w:r w:rsidR="001A30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943DB3" w14:textId="2082995F" w:rsidR="001A303F" w:rsidRPr="001A303F" w:rsidRDefault="001A303F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ы указали свое имя и электронную почту</w:t>
      </w:r>
      <w:r w:rsidR="003801C3">
        <w:rPr>
          <w:rFonts w:ascii="Times New Roman" w:hAnsi="Times New Roman" w:cs="Times New Roman"/>
          <w:sz w:val="28"/>
          <w:szCs w:val="28"/>
        </w:rPr>
        <w:t>, а также проверили список нашей конфигурации (Рисунок 1).</w:t>
      </w:r>
    </w:p>
    <w:p w14:paraId="1F00B158" w14:textId="77777777" w:rsidR="00B50BD3" w:rsidRPr="0094135F" w:rsidRDefault="00B50BD3" w:rsidP="003801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4CDD0" w14:textId="77777777" w:rsidR="00B50BD3" w:rsidRPr="0094135F" w:rsidRDefault="00690EB7" w:rsidP="003801C3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6598FE" wp14:editId="792D08FB">
            <wp:extent cx="5793790" cy="4746171"/>
            <wp:effectExtent l="0" t="0" r="0" b="0"/>
            <wp:docPr id="1402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475" cy="47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E116" w14:textId="05145968" w:rsidR="00291421" w:rsidRPr="0094135F" w:rsidRDefault="00B50BD3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ервичная настройка </w:t>
      </w:r>
      <w:r w:rsidRPr="009413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</w:p>
    <w:p w14:paraId="72A03D6C" w14:textId="6747E32F" w:rsidR="00291421" w:rsidRDefault="00B50BD3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Создание проекта и репозитория</w:t>
      </w:r>
    </w:p>
    <w:p w14:paraId="10195FDD" w14:textId="70AF3FC8" w:rsidR="003801C3" w:rsidRPr="003801C3" w:rsidRDefault="003801C3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ы создаем новый каталог, в котором будем работать. Результат выполненной работы представлен на рисунках 2 – 6.</w:t>
      </w:r>
    </w:p>
    <w:p w14:paraId="09AD09D3" w14:textId="77777777" w:rsidR="00B50BD3" w:rsidRPr="0094135F" w:rsidRDefault="00B50BD3" w:rsidP="003801C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455F" w14:textId="77777777" w:rsidR="00B50BD3" w:rsidRPr="0094135F" w:rsidRDefault="00B50BD3" w:rsidP="003801C3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8D830D" wp14:editId="1EC2BD4D">
            <wp:extent cx="5207822" cy="4180114"/>
            <wp:effectExtent l="0" t="0" r="0" b="0"/>
            <wp:docPr id="85442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27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551" cy="4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C10D" w14:textId="33632BCB" w:rsidR="00B50BD3" w:rsidRDefault="00B50BD3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каталога и проекта внутри него</w:t>
      </w:r>
    </w:p>
    <w:p w14:paraId="39C72456" w14:textId="77777777" w:rsidR="003801C3" w:rsidRPr="003801C3" w:rsidRDefault="003801C3" w:rsidP="003801C3">
      <w:pPr>
        <w:spacing w:line="240" w:lineRule="auto"/>
      </w:pPr>
    </w:p>
    <w:p w14:paraId="1E540EC8" w14:textId="77777777" w:rsidR="00B50BD3" w:rsidRPr="0094135F" w:rsidRDefault="00B50BD3" w:rsidP="003801C3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82A73" wp14:editId="78570930">
            <wp:extent cx="6260181" cy="1262743"/>
            <wp:effectExtent l="0" t="0" r="7620" b="0"/>
            <wp:docPr id="44609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93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2933" cy="12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FB4" w14:textId="6E608512" w:rsidR="00B50BD3" w:rsidRDefault="00B50BD3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создания каталога и проекта внутри</w:t>
      </w:r>
      <w:r w:rsidRPr="0094135F">
        <w:rPr>
          <w:rFonts w:ascii="Times New Roman" w:hAnsi="Times New Roman" w:cs="Times New Roman"/>
          <w:sz w:val="28"/>
          <w:szCs w:val="28"/>
        </w:rPr>
        <w:t xml:space="preserve"> 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его</w:t>
      </w:r>
    </w:p>
    <w:p w14:paraId="05E812FA" w14:textId="77777777" w:rsidR="003801C3" w:rsidRPr="003801C3" w:rsidRDefault="003801C3" w:rsidP="003801C3">
      <w:pPr>
        <w:spacing w:line="240" w:lineRule="auto"/>
      </w:pPr>
    </w:p>
    <w:p w14:paraId="6C1FADD0" w14:textId="05A91141" w:rsidR="00291421" w:rsidRDefault="00B50BD3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t>Далее создаем репозиторий</w:t>
      </w:r>
      <w:r w:rsidR="003801C3">
        <w:rPr>
          <w:rFonts w:ascii="Times New Roman" w:hAnsi="Times New Roman" w:cs="Times New Roman"/>
          <w:sz w:val="28"/>
          <w:szCs w:val="28"/>
        </w:rPr>
        <w:t>.</w:t>
      </w:r>
    </w:p>
    <w:p w14:paraId="2F46EB12" w14:textId="77777777" w:rsidR="001A303F" w:rsidRPr="0094135F" w:rsidRDefault="001A303F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AD748" w14:textId="77777777" w:rsidR="00B50BD3" w:rsidRPr="0094135F" w:rsidRDefault="00B50BD3" w:rsidP="003801C3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CED930" wp14:editId="25B0AB51">
            <wp:extent cx="5947984" cy="1056184"/>
            <wp:effectExtent l="0" t="0" r="0" b="0"/>
            <wp:docPr id="12082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1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853" cy="10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6B5D" w14:textId="76DDE27C" w:rsidR="00B50BD3" w:rsidRDefault="00B50BD3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41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репозитория</w:t>
      </w:r>
    </w:p>
    <w:p w14:paraId="0AAE9CD5" w14:textId="77777777" w:rsidR="001A303F" w:rsidRPr="001A303F" w:rsidRDefault="001A303F" w:rsidP="003801C3">
      <w:pPr>
        <w:spacing w:line="240" w:lineRule="auto"/>
      </w:pPr>
    </w:p>
    <w:p w14:paraId="5D3176DA" w14:textId="77777777" w:rsidR="00B50BD3" w:rsidRPr="0094135F" w:rsidRDefault="00B50BD3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536465" wp14:editId="20A4E692">
            <wp:extent cx="5940425" cy="1254125"/>
            <wp:effectExtent l="0" t="0" r="3175" b="3175"/>
            <wp:docPr id="135051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1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0948" w14:textId="1D8C0E3C" w:rsidR="00B50BD3" w:rsidRDefault="00B50BD3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создания репозитория (переименовали проект из-за опечатки)</w:t>
      </w:r>
    </w:p>
    <w:p w14:paraId="5C25B7C8" w14:textId="77777777" w:rsidR="001A303F" w:rsidRPr="001A303F" w:rsidRDefault="001A303F" w:rsidP="003801C3">
      <w:pPr>
        <w:spacing w:line="240" w:lineRule="auto"/>
      </w:pPr>
    </w:p>
    <w:p w14:paraId="58343EA6" w14:textId="77777777" w:rsidR="007019D6" w:rsidRPr="0094135F" w:rsidRDefault="007019D6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98452A" wp14:editId="47BF88A4">
            <wp:extent cx="6068568" cy="2758440"/>
            <wp:effectExtent l="0" t="0" r="8890" b="3810"/>
            <wp:docPr id="15063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9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36" cy="27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8C84" w14:textId="2F19DC1E" w:rsidR="00B50BD3" w:rsidRPr="001A303F" w:rsidRDefault="007019D6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обавление проекта в репозиторий</w:t>
      </w:r>
    </w:p>
    <w:p w14:paraId="20033A80" w14:textId="1AD0E2DA" w:rsidR="007019D6" w:rsidRDefault="007019D6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Проверка состояния репозитория</w:t>
      </w:r>
    </w:p>
    <w:p w14:paraId="2D81EBA3" w14:textId="6FEB9FE0" w:rsidR="003801C3" w:rsidRDefault="003801C3" w:rsidP="003801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остояние репозитория для дальнейшей работы с ним (рисунок 7).</w:t>
      </w:r>
    </w:p>
    <w:p w14:paraId="57E87B1A" w14:textId="77777777" w:rsidR="003801C3" w:rsidRPr="003801C3" w:rsidRDefault="003801C3" w:rsidP="003801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70EBD" w14:textId="77777777" w:rsidR="00D53A5F" w:rsidRPr="0094135F" w:rsidRDefault="00D53A5F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8D353B" wp14:editId="0A64601F">
            <wp:extent cx="5889061" cy="1554976"/>
            <wp:effectExtent l="0" t="0" r="0" b="7620"/>
            <wp:docPr id="71480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4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494" cy="15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9A64" w14:textId="2A274A9C" w:rsidR="003801C3" w:rsidRDefault="00D53A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оверка состояния репозитория</w:t>
      </w:r>
    </w:p>
    <w:p w14:paraId="2AF34D3A" w14:textId="77777777" w:rsidR="003801C3" w:rsidRDefault="003801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4A1DCCD2" w14:textId="3826C794" w:rsidR="00D53A5F" w:rsidRDefault="00D53A5F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ексация изменений</w:t>
      </w:r>
    </w:p>
    <w:p w14:paraId="6BD60790" w14:textId="53F7B609" w:rsidR="003801C3" w:rsidRDefault="003801C3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версий, необходимо использовать коммиты. По сути, мы индексируем каждую новую версию проекта (рисунок 8 – 9).</w:t>
      </w:r>
    </w:p>
    <w:p w14:paraId="5E7BA923" w14:textId="77777777" w:rsidR="003801C3" w:rsidRPr="003801C3" w:rsidRDefault="003801C3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4F596" w14:textId="77777777" w:rsidR="00D53A5F" w:rsidRPr="0094135F" w:rsidRDefault="00D53A5F" w:rsidP="003801C3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6AFC6" wp14:editId="43A21206">
            <wp:extent cx="4999153" cy="1348857"/>
            <wp:effectExtent l="0" t="0" r="0" b="3810"/>
            <wp:docPr id="100600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3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AE8D" w14:textId="7499A970" w:rsidR="00D53A5F" w:rsidRDefault="00D53A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оверка состояния после внесения изменений в проект</w:t>
      </w:r>
    </w:p>
    <w:p w14:paraId="36E59B1E" w14:textId="77777777" w:rsidR="001A303F" w:rsidRPr="001A303F" w:rsidRDefault="001A303F" w:rsidP="003801C3">
      <w:pPr>
        <w:spacing w:line="240" w:lineRule="auto"/>
      </w:pPr>
    </w:p>
    <w:p w14:paraId="0DED9C80" w14:textId="77777777" w:rsidR="00D53A5F" w:rsidRPr="0094135F" w:rsidRDefault="00D53A5F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990D3A" wp14:editId="3094EDE7">
            <wp:extent cx="4760051" cy="1906652"/>
            <wp:effectExtent l="0" t="0" r="2540" b="0"/>
            <wp:docPr id="2144875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75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856" cy="19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52B0" w14:textId="45FAE59C" w:rsidR="00D53A5F" w:rsidRDefault="00D53A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обавление нового коммита</w:t>
      </w:r>
    </w:p>
    <w:p w14:paraId="27D1E0DE" w14:textId="77777777" w:rsidR="003801C3" w:rsidRPr="003801C3" w:rsidRDefault="003801C3" w:rsidP="003801C3"/>
    <w:p w14:paraId="637FFCE0" w14:textId="59128B39" w:rsidR="003C5337" w:rsidRPr="003801C3" w:rsidRDefault="003C5337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История версий</w:t>
      </w:r>
    </w:p>
    <w:p w14:paraId="2483EC60" w14:textId="3E69F266" w:rsidR="003801C3" w:rsidRPr="003801C3" w:rsidRDefault="003801C3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ерсий необходима для мониторинга наших версий (рисунок 10 – 12)</w:t>
      </w:r>
    </w:p>
    <w:p w14:paraId="7E9E0DA7" w14:textId="77777777" w:rsidR="003C5337" w:rsidRPr="0094135F" w:rsidRDefault="003C5337" w:rsidP="003801C3">
      <w:pPr>
        <w:pStyle w:val="a3"/>
        <w:keepNext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2DF5F1" wp14:editId="67C1DE8E">
            <wp:extent cx="4881087" cy="2754086"/>
            <wp:effectExtent l="0" t="0" r="0" b="8255"/>
            <wp:docPr id="168423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30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304" cy="27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A1E7" w14:textId="7CFF1194" w:rsidR="003C5337" w:rsidRPr="0094135F" w:rsidRDefault="001A303F" w:rsidP="003801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</w:t>
      </w:r>
      <w:r w:rsidR="003C5337"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сунок </w:t>
      </w:r>
      <w:r w:rsidR="003C5337"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3C5337"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3C5337"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="003C5337"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3C5337"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стория версий</w:t>
      </w:r>
    </w:p>
    <w:p w14:paraId="3C7EBC74" w14:textId="77777777" w:rsidR="003C5337" w:rsidRPr="0094135F" w:rsidRDefault="003C5337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B6F933A" wp14:editId="6AF7E5AF">
            <wp:extent cx="6031083" cy="979714"/>
            <wp:effectExtent l="0" t="0" r="0" b="0"/>
            <wp:docPr id="366307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7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4504" cy="9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C9E7" w14:textId="5D6BF880" w:rsidR="003C5337" w:rsidRDefault="003C5337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стория версий в однострочном формате</w:t>
      </w:r>
    </w:p>
    <w:p w14:paraId="1AB87E0F" w14:textId="77777777" w:rsidR="003801C3" w:rsidRPr="003801C3" w:rsidRDefault="003801C3" w:rsidP="003801C3"/>
    <w:p w14:paraId="526C4F3D" w14:textId="77777777" w:rsidR="003C5337" w:rsidRPr="0094135F" w:rsidRDefault="003C5337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114C02" wp14:editId="6EDB0523">
            <wp:extent cx="6102218" cy="914400"/>
            <wp:effectExtent l="0" t="0" r="0" b="0"/>
            <wp:docPr id="128382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29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137" cy="9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455" w14:textId="7185734A" w:rsidR="003C5337" w:rsidRDefault="003C5337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стория версий в своем формате</w:t>
      </w:r>
    </w:p>
    <w:p w14:paraId="5ACCBDDC" w14:textId="77777777" w:rsidR="003801C3" w:rsidRPr="003801C3" w:rsidRDefault="003801C3" w:rsidP="003801C3"/>
    <w:p w14:paraId="5EF21852" w14:textId="35C77662" w:rsidR="003C5337" w:rsidRDefault="003C5337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135F">
        <w:rPr>
          <w:rFonts w:ascii="Times New Roman" w:hAnsi="Times New Roman" w:cs="Times New Roman"/>
          <w:b/>
          <w:bCs/>
          <w:sz w:val="28"/>
          <w:szCs w:val="28"/>
        </w:rPr>
        <w:t>Алиасы</w:t>
      </w:r>
      <w:proofErr w:type="spellEnd"/>
    </w:p>
    <w:p w14:paraId="4193892B" w14:textId="1E23F7BD" w:rsidR="003801C3" w:rsidRPr="003801C3" w:rsidRDefault="003801C3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ссоциации) необходимы нам для упрощения ввода команд (рисунок 13 – 17).</w:t>
      </w:r>
    </w:p>
    <w:p w14:paraId="0A08FA9C" w14:textId="77777777" w:rsidR="003C5337" w:rsidRPr="0094135F" w:rsidRDefault="003C5337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6696F0" wp14:editId="2182DF5A">
            <wp:extent cx="5940425" cy="2775857"/>
            <wp:effectExtent l="0" t="0" r="3175" b="5715"/>
            <wp:docPr id="12030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0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6272" cy="27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5738" w14:textId="0ABBAFB7" w:rsidR="003C5337" w:rsidRPr="001A303F" w:rsidRDefault="003C5337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обавляем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лиасы</w:t>
      </w:r>
      <w:proofErr w:type="spellEnd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ля более удобного ввода команд</w:t>
      </w:r>
    </w:p>
    <w:p w14:paraId="35EBB667" w14:textId="77777777" w:rsidR="00733CED" w:rsidRPr="0094135F" w:rsidRDefault="00733CED" w:rsidP="003801C3">
      <w:pPr>
        <w:keepNext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DE6FAA" wp14:editId="783CD510">
            <wp:extent cx="5169503" cy="2231572"/>
            <wp:effectExtent l="0" t="0" r="0" b="0"/>
            <wp:docPr id="19714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515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434" cy="22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70C" w14:textId="6B3C8E20" w:rsidR="003C5337" w:rsidRPr="001A303F" w:rsidRDefault="00733C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Возврат к ранним версиям</w:t>
      </w:r>
    </w:p>
    <w:p w14:paraId="75124215" w14:textId="77777777" w:rsidR="003B5510" w:rsidRPr="0094135F" w:rsidRDefault="003B5510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B640BD" wp14:editId="412E8B18">
            <wp:extent cx="4883785" cy="6019800"/>
            <wp:effectExtent l="0" t="0" r="0" b="0"/>
            <wp:docPr id="550053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534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0070" cy="60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14E5" w14:textId="6992015C" w:rsidR="003B5510" w:rsidRPr="001A303F" w:rsidRDefault="003B5510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осмотр содержимого файла ч1.</w:t>
      </w:r>
    </w:p>
    <w:p w14:paraId="45644967" w14:textId="77777777" w:rsidR="003B5510" w:rsidRPr="0094135F" w:rsidRDefault="003B5510" w:rsidP="003801C3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6DADD5" wp14:editId="4ADADC56">
            <wp:extent cx="5704840" cy="2264229"/>
            <wp:effectExtent l="0" t="0" r="0" b="3175"/>
            <wp:docPr id="202706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74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30" cy="2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337" w14:textId="2FD0BFEA" w:rsidR="003B5510" w:rsidRPr="001A303F" w:rsidRDefault="003B5510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осмотр содержимого файла ч.2</w:t>
      </w:r>
    </w:p>
    <w:p w14:paraId="23F26255" w14:textId="77777777" w:rsidR="003B5510" w:rsidRPr="0094135F" w:rsidRDefault="003B5510" w:rsidP="003801C3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4019B2" wp14:editId="5B488FC6">
            <wp:extent cx="5615965" cy="1611086"/>
            <wp:effectExtent l="0" t="0" r="3810" b="8255"/>
            <wp:docPr id="101781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152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848" cy="16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442D" w14:textId="69805065" w:rsidR="003B5510" w:rsidRPr="001A303F" w:rsidRDefault="003B5510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обавляем теги</w:t>
      </w:r>
    </w:p>
    <w:p w14:paraId="36B9C259" w14:textId="77777777" w:rsidR="00C14C16" w:rsidRPr="0094135F" w:rsidRDefault="00C14C16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85B40" w14:textId="6C9895C4" w:rsidR="00C14C16" w:rsidRPr="0094135F" w:rsidRDefault="00C14C16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Отмена локальных изменений</w:t>
      </w:r>
    </w:p>
    <w:p w14:paraId="558628D7" w14:textId="6740CA56" w:rsidR="00C14C16" w:rsidRPr="0094135F" w:rsidRDefault="00C14C16" w:rsidP="003801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t>Сохраняем файл с ошибкой</w:t>
      </w:r>
      <w:r w:rsidR="003801C3">
        <w:rPr>
          <w:rFonts w:ascii="Times New Roman" w:hAnsi="Times New Roman" w:cs="Times New Roman"/>
          <w:sz w:val="28"/>
          <w:szCs w:val="28"/>
        </w:rPr>
        <w:t>. Теперь мы можем отменить изменения (рисунок 18 – 19).</w:t>
      </w:r>
    </w:p>
    <w:p w14:paraId="0582006B" w14:textId="77777777" w:rsidR="00C14C16" w:rsidRPr="0094135F" w:rsidRDefault="00C14C16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BC044D" wp14:editId="08F34117">
            <wp:extent cx="3522974" cy="2841171"/>
            <wp:effectExtent l="0" t="0" r="1905" b="0"/>
            <wp:docPr id="1862791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91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0159" cy="28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33D0" w14:textId="6930D801" w:rsidR="00C14C16" w:rsidRPr="001A303F" w:rsidRDefault="00C14C16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роект с ошибкой</w:t>
      </w:r>
    </w:p>
    <w:p w14:paraId="54EB0059" w14:textId="77777777" w:rsidR="00C14C16" w:rsidRPr="0094135F" w:rsidRDefault="00C14C16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77AA744" wp14:editId="3A47BE39">
            <wp:extent cx="5242560" cy="7151914"/>
            <wp:effectExtent l="0" t="0" r="0" b="0"/>
            <wp:docPr id="53569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96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4354" cy="71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655C" w14:textId="2538AAFF" w:rsidR="00C14C16" w:rsidRPr="001A303F" w:rsidRDefault="00C14C16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мена локальных изменений</w:t>
      </w:r>
    </w:p>
    <w:p w14:paraId="35652EA0" w14:textId="77777777" w:rsidR="00445986" w:rsidRPr="0094135F" w:rsidRDefault="00445986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CFFFF6" w14:textId="6C63A87A" w:rsidR="00445986" w:rsidRPr="003801C3" w:rsidRDefault="00445986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Отмена проиндексированных изменений</w:t>
      </w:r>
    </w:p>
    <w:p w14:paraId="1BC09E5E" w14:textId="17C2833C" w:rsidR="003801C3" w:rsidRPr="001B52F9" w:rsidRDefault="001B52F9" w:rsidP="003801C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, когда в код были добавлены лишние строки и нам необходимо вернуться на прошлую версию проекта (рисунок 20 – 25).</w:t>
      </w:r>
    </w:p>
    <w:p w14:paraId="55F5D305" w14:textId="77777777" w:rsidR="00445986" w:rsidRPr="0094135F" w:rsidRDefault="00445986" w:rsidP="001B52F9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8B3DEF" wp14:editId="036F22B0">
            <wp:extent cx="5386903" cy="4582886"/>
            <wp:effectExtent l="0" t="0" r="4445" b="8255"/>
            <wp:docPr id="189532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48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5376" cy="46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CA3" w14:textId="611ED6FD" w:rsidR="00445986" w:rsidRPr="001A303F" w:rsidRDefault="00445986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сходный файл с ошибкой</w:t>
      </w:r>
    </w:p>
    <w:p w14:paraId="1C7B5B06" w14:textId="77777777" w:rsidR="00445986" w:rsidRPr="0094135F" w:rsidRDefault="00445986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F300EB" wp14:editId="597D36D6">
            <wp:extent cx="5530980" cy="2155372"/>
            <wp:effectExtent l="0" t="0" r="0" b="0"/>
            <wp:docPr id="101465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558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1493" cy="21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8683" w14:textId="056A8757" w:rsidR="00445986" w:rsidRPr="001A303F" w:rsidRDefault="00445986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ндексация изменений</w:t>
      </w:r>
    </w:p>
    <w:p w14:paraId="4EBAD363" w14:textId="77777777" w:rsidR="00420A45" w:rsidRPr="0094135F" w:rsidRDefault="00420A45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94CB96" wp14:editId="3A400F93">
            <wp:extent cx="5983409" cy="8207829"/>
            <wp:effectExtent l="0" t="0" r="0" b="3175"/>
            <wp:docPr id="134705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57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2190" cy="82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7BAA" w14:textId="203E66BE" w:rsidR="00445986" w:rsidRPr="001A303F" w:rsidRDefault="00420A45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мена изменений</w:t>
      </w:r>
    </w:p>
    <w:p w14:paraId="267DCFA9" w14:textId="77777777" w:rsidR="00C72014" w:rsidRPr="0094135F" w:rsidRDefault="00C72014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1B3A57" wp14:editId="7D940E0D">
            <wp:extent cx="6068256" cy="7892143"/>
            <wp:effectExtent l="0" t="0" r="8890" b="0"/>
            <wp:docPr id="103178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809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5746" cy="79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59C9" w14:textId="0BCE2289" w:rsidR="00C72014" w:rsidRPr="001A303F" w:rsidRDefault="00C72014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ткат изменений с примененным коммитом</w:t>
      </w:r>
    </w:p>
    <w:p w14:paraId="098B043B" w14:textId="77777777" w:rsidR="00B31C1B" w:rsidRPr="0094135F" w:rsidRDefault="00B31C1B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233FFA" wp14:editId="3BC120C3">
            <wp:extent cx="5940425" cy="7293429"/>
            <wp:effectExtent l="0" t="0" r="3175" b="3175"/>
            <wp:docPr id="98866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606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925" cy="72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9CE5" w14:textId="711C54B9" w:rsidR="00C72014" w:rsidRPr="001A303F" w:rsidRDefault="00B31C1B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Удаление коммита из истории</w:t>
      </w:r>
    </w:p>
    <w:p w14:paraId="321E7D26" w14:textId="77777777" w:rsidR="000C6A7F" w:rsidRPr="0094135F" w:rsidRDefault="000C6A7F" w:rsidP="003801C3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7E75F0" wp14:editId="167F340F">
            <wp:extent cx="5646909" cy="5524979"/>
            <wp:effectExtent l="0" t="0" r="0" b="0"/>
            <wp:docPr id="62927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2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06C6" w14:textId="7680875C" w:rsidR="000C6A7F" w:rsidRPr="001A303F" w:rsidRDefault="000C6A7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дактирование коммита</w:t>
      </w:r>
    </w:p>
    <w:p w14:paraId="35B17DF6" w14:textId="324C3B7D" w:rsidR="000C6A7F" w:rsidRPr="001B52F9" w:rsidRDefault="00ED1B9A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Создание ветки</w:t>
      </w:r>
    </w:p>
    <w:p w14:paraId="0EC50DB1" w14:textId="67045F84" w:rsidR="001B52F9" w:rsidRPr="001B52F9" w:rsidRDefault="001B52F9" w:rsidP="001B52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необходимы для того, чтобы проект мог развиваться в разных направлениях, реализуя различные задачи (рисунок 26 – 29).</w:t>
      </w:r>
    </w:p>
    <w:p w14:paraId="206CC104" w14:textId="77777777" w:rsidR="00ED1B9A" w:rsidRPr="001A303F" w:rsidRDefault="00ED1B9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3CF7C8D9" wp14:editId="65E1D7B5">
            <wp:extent cx="5649977" cy="1807029"/>
            <wp:effectExtent l="0" t="0" r="8255" b="3175"/>
            <wp:docPr id="210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0473" cy="18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C61A" w14:textId="110CB5A5" w:rsidR="00ED1B9A" w:rsidRPr="001A303F" w:rsidRDefault="00ED1B9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ветки</w:t>
      </w:r>
    </w:p>
    <w:p w14:paraId="0EFCA8FD" w14:textId="77777777" w:rsidR="00183644" w:rsidRPr="0094135F" w:rsidRDefault="00183644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1A45E2" w14:textId="77777777" w:rsidR="00183644" w:rsidRPr="001A303F" w:rsidRDefault="00183644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19E22690" wp14:editId="06B19DEE">
            <wp:extent cx="5758543" cy="4090965"/>
            <wp:effectExtent l="0" t="0" r="0" b="5080"/>
            <wp:docPr id="64585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05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5636" cy="41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98B" w14:textId="7B7FB45E" w:rsidR="00183644" w:rsidRPr="001A303F" w:rsidRDefault="00183644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ветками ч.1</w:t>
      </w:r>
    </w:p>
    <w:p w14:paraId="33EA3654" w14:textId="77777777" w:rsidR="00183644" w:rsidRPr="001A303F" w:rsidRDefault="00183644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384A80F1" wp14:editId="76854E9E">
            <wp:extent cx="5940425" cy="4226560"/>
            <wp:effectExtent l="0" t="0" r="3175" b="2540"/>
            <wp:docPr id="196302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249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7B42" w14:textId="1FF432E6" w:rsidR="00183644" w:rsidRPr="001A303F" w:rsidRDefault="00183644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ветками ч.2</w:t>
      </w:r>
    </w:p>
    <w:p w14:paraId="6098E457" w14:textId="77777777" w:rsidR="001D34BD" w:rsidRPr="001A303F" w:rsidRDefault="001D34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057340EF" wp14:editId="0C61E062">
            <wp:extent cx="5477614" cy="4985657"/>
            <wp:effectExtent l="0" t="0" r="8890" b="5715"/>
            <wp:docPr id="102129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0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024" cy="49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790C" w14:textId="3E95C53D" w:rsidR="001D34BD" w:rsidRPr="001A303F" w:rsidRDefault="001D34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ветками ч.3</w:t>
      </w:r>
    </w:p>
    <w:p w14:paraId="39F67E7B" w14:textId="37D0B0D1" w:rsidR="001D34BD" w:rsidRDefault="001D34BD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Слияние веток</w:t>
      </w:r>
    </w:p>
    <w:p w14:paraId="28690C70" w14:textId="4CCAEBAE" w:rsidR="001B52F9" w:rsidRPr="001B52F9" w:rsidRDefault="001B52F9" w:rsidP="001B52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ем ветки (рисунок 30).</w:t>
      </w:r>
    </w:p>
    <w:p w14:paraId="7FB9947B" w14:textId="77777777" w:rsidR="0094436B" w:rsidRPr="001A303F" w:rsidRDefault="001D34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4B5AD824" wp14:editId="46536054">
            <wp:extent cx="5940425" cy="2757170"/>
            <wp:effectExtent l="0" t="0" r="3175" b="5080"/>
            <wp:docPr id="188251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157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488" w14:textId="31526C9C" w:rsidR="001D34BD" w:rsidRPr="001A303F" w:rsidRDefault="0094436B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лияние веток</w:t>
      </w:r>
    </w:p>
    <w:p w14:paraId="41866A25" w14:textId="4EC58904" w:rsidR="0094436B" w:rsidRDefault="0094436B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</w:t>
      </w:r>
    </w:p>
    <w:p w14:paraId="1EF68A0E" w14:textId="0AB7767A" w:rsidR="001B52F9" w:rsidRPr="001B52F9" w:rsidRDefault="001B52F9" w:rsidP="001B52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жет нам конфликтные ситуации, если они имеются (рисунок 31 – 33).</w:t>
      </w:r>
    </w:p>
    <w:p w14:paraId="437C55EE" w14:textId="77777777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6193FD26" wp14:editId="3A43DDE2">
            <wp:extent cx="5940425" cy="3521710"/>
            <wp:effectExtent l="0" t="0" r="3175" b="2540"/>
            <wp:docPr id="94085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76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476" w14:textId="3805B879" w:rsidR="0094436B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нфликт ч.1</w:t>
      </w:r>
    </w:p>
    <w:p w14:paraId="1EA43A74" w14:textId="77777777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33F1D979" wp14:editId="3B6CAC44">
            <wp:extent cx="5940425" cy="2985770"/>
            <wp:effectExtent l="0" t="0" r="3175" b="5080"/>
            <wp:docPr id="1201076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65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2970" w14:textId="22CD4D30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нфликт ч.2</w:t>
      </w:r>
    </w:p>
    <w:p w14:paraId="1ACA4965" w14:textId="77777777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1C9C6646" wp14:editId="370C5C0E">
            <wp:extent cx="5723116" cy="2705334"/>
            <wp:effectExtent l="0" t="0" r="0" b="0"/>
            <wp:docPr id="60707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78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0DD" w14:textId="5870239A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одсказка от </w:t>
      </w:r>
      <w:r w:rsidRPr="001A303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</w:p>
    <w:p w14:paraId="3BDB2C4D" w14:textId="6E967D78" w:rsidR="005312ED" w:rsidRDefault="005312ED" w:rsidP="001B52F9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Разрешение конфликтов</w:t>
      </w:r>
    </w:p>
    <w:p w14:paraId="77FD1491" w14:textId="7B41FC0F" w:rsidR="001B52F9" w:rsidRPr="001B52F9" w:rsidRDefault="001B52F9" w:rsidP="001B52F9">
      <w:pPr>
        <w:pStyle w:val="a3"/>
        <w:spacing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 конфликты (рисунок 34).</w:t>
      </w:r>
    </w:p>
    <w:p w14:paraId="49D79677" w14:textId="77777777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5B5F6B02" wp14:editId="780C6EA0">
            <wp:extent cx="5940425" cy="3881755"/>
            <wp:effectExtent l="0" t="0" r="3175" b="4445"/>
            <wp:docPr id="186071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179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7D5" w14:textId="0B07B2AF" w:rsidR="005312ED" w:rsidRPr="001A303F" w:rsidRDefault="005312E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зрешение конфликта</w:t>
      </w:r>
    </w:p>
    <w:p w14:paraId="5192D097" w14:textId="7A9809B3" w:rsidR="007810BD" w:rsidRDefault="007810BD" w:rsidP="003801C3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35F">
        <w:rPr>
          <w:rFonts w:ascii="Times New Roman" w:hAnsi="Times New Roman" w:cs="Times New Roman"/>
          <w:b/>
          <w:bCs/>
          <w:sz w:val="28"/>
          <w:szCs w:val="28"/>
        </w:rPr>
        <w:t>Создание чистого репозитория</w:t>
      </w:r>
    </w:p>
    <w:p w14:paraId="35F2CB42" w14:textId="2A3D1205" w:rsidR="001B52F9" w:rsidRPr="001B52F9" w:rsidRDefault="001B52F9" w:rsidP="001B52F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F9">
        <w:rPr>
          <w:rFonts w:ascii="Times New Roman" w:hAnsi="Times New Roman" w:cs="Times New Roman"/>
          <w:sz w:val="28"/>
          <w:szCs w:val="28"/>
        </w:rPr>
        <w:t xml:space="preserve">Обычный </w:t>
      </w:r>
      <w:proofErr w:type="spellStart"/>
      <w:r w:rsidRPr="001B52F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B52F9">
        <w:rPr>
          <w:rFonts w:ascii="Times New Roman" w:hAnsi="Times New Roman" w:cs="Times New Roman"/>
          <w:sz w:val="28"/>
          <w:szCs w:val="28"/>
        </w:rPr>
        <w:t xml:space="preserve">-репозиторий подразумевает, что вы будете использовать его как рабочую директорию, поэтому вместе с файлами проекта в актуальной версии, </w:t>
      </w:r>
      <w:proofErr w:type="spellStart"/>
      <w:r w:rsidRPr="001B52F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B52F9">
        <w:rPr>
          <w:rFonts w:ascii="Times New Roman" w:hAnsi="Times New Roman" w:cs="Times New Roman"/>
          <w:sz w:val="28"/>
          <w:szCs w:val="28"/>
        </w:rPr>
        <w:t xml:space="preserve"> хранит все служебные, «чисто-</w:t>
      </w:r>
      <w:proofErr w:type="spellStart"/>
      <w:r w:rsidRPr="001B52F9">
        <w:rPr>
          <w:rFonts w:ascii="Times New Roman" w:hAnsi="Times New Roman" w:cs="Times New Roman"/>
          <w:sz w:val="28"/>
          <w:szCs w:val="28"/>
        </w:rPr>
        <w:t>репозиториевские</w:t>
      </w:r>
      <w:proofErr w:type="spellEnd"/>
      <w:r w:rsidRPr="001B52F9">
        <w:rPr>
          <w:rFonts w:ascii="Times New Roman" w:hAnsi="Times New Roman" w:cs="Times New Roman"/>
          <w:sz w:val="28"/>
          <w:szCs w:val="28"/>
        </w:rPr>
        <w:t xml:space="preserve">» файлы в </w:t>
      </w:r>
      <w:proofErr w:type="gramStart"/>
      <w:r w:rsidRPr="001B52F9">
        <w:rPr>
          <w:rFonts w:ascii="Times New Roman" w:hAnsi="Times New Roman" w:cs="Times New Roman"/>
          <w:sz w:val="28"/>
          <w:szCs w:val="28"/>
        </w:rPr>
        <w:t>поддиректории .</w:t>
      </w:r>
      <w:proofErr w:type="spellStart"/>
      <w:r w:rsidRPr="001B52F9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End"/>
      <w:r w:rsidRPr="001B52F9">
        <w:rPr>
          <w:rFonts w:ascii="Times New Roman" w:hAnsi="Times New Roman" w:cs="Times New Roman"/>
          <w:sz w:val="28"/>
          <w:szCs w:val="28"/>
        </w:rPr>
        <w:t xml:space="preserve">. В удаленных репозиториях нет смысла хранить рабочие </w:t>
      </w:r>
      <w:r w:rsidRPr="001B52F9">
        <w:rPr>
          <w:rFonts w:ascii="Times New Roman" w:hAnsi="Times New Roman" w:cs="Times New Roman"/>
          <w:sz w:val="28"/>
          <w:szCs w:val="28"/>
        </w:rPr>
        <w:lastRenderedPageBreak/>
        <w:t>файлы на диске (как это делается в рабочих копиях), а все что им действительно нужно – это дельты изменений и другие бинарные данные репозитория. Вот это и есть «чистый репозиторий»</w:t>
      </w:r>
    </w:p>
    <w:p w14:paraId="3AB09EB4" w14:textId="77777777" w:rsidR="007810BD" w:rsidRPr="001A303F" w:rsidRDefault="007810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06C94E43" wp14:editId="6EB0BBFA">
            <wp:extent cx="4733108" cy="4733108"/>
            <wp:effectExtent l="0" t="0" r="0" b="0"/>
            <wp:docPr id="168562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207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4600" cy="47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B93D" w14:textId="677973FA" w:rsidR="007810BD" w:rsidRPr="001A303F" w:rsidRDefault="007810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репозитория clean_repo ч.1</w:t>
      </w:r>
    </w:p>
    <w:p w14:paraId="5CE746AC" w14:textId="77777777" w:rsidR="007810BD" w:rsidRPr="001A303F" w:rsidRDefault="007810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3FD3F7ED" wp14:editId="41DB27B3">
            <wp:extent cx="4496190" cy="2667231"/>
            <wp:effectExtent l="0" t="0" r="0" b="0"/>
            <wp:docPr id="149871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139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68FE" w14:textId="144765B4" w:rsidR="007810BD" w:rsidRPr="001A303F" w:rsidRDefault="007810BD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оздание репозитория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lean_repo</w:t>
      </w:r>
      <w:proofErr w:type="spellEnd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.2</w:t>
      </w:r>
    </w:p>
    <w:p w14:paraId="2B2B7FBF" w14:textId="77777777" w:rsidR="0012687A" w:rsidRPr="001A303F" w:rsidRDefault="0012687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29D61988" wp14:editId="5589AA24">
            <wp:extent cx="5940425" cy="5494655"/>
            <wp:effectExtent l="0" t="0" r="3175" b="0"/>
            <wp:docPr id="140286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67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6188" w14:textId="5E182CA8" w:rsidR="00244628" w:rsidRPr="001A303F" w:rsidRDefault="0012687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удаленным репозиторием ч.1</w:t>
      </w:r>
    </w:p>
    <w:p w14:paraId="5AFF27C0" w14:textId="77777777" w:rsidR="0012687A" w:rsidRPr="001A303F" w:rsidRDefault="0012687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30244D78" wp14:editId="17DFAC53">
            <wp:extent cx="5940425" cy="5495925"/>
            <wp:effectExtent l="0" t="0" r="3175" b="9525"/>
            <wp:docPr id="659280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801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CF06" w14:textId="1888D64F" w:rsidR="0012687A" w:rsidRPr="001A303F" w:rsidRDefault="0012687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8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удаленным репозиторием ч.2</w:t>
      </w:r>
    </w:p>
    <w:p w14:paraId="29571892" w14:textId="77777777" w:rsidR="0012687A" w:rsidRPr="001A303F" w:rsidRDefault="0012687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1D276BD9" wp14:editId="0C611537">
            <wp:extent cx="4244708" cy="5197290"/>
            <wp:effectExtent l="0" t="0" r="3810" b="3810"/>
            <wp:docPr id="142303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72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6EDB" w14:textId="4E7A3AB6" w:rsidR="0012687A" w:rsidRDefault="0012687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9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удаленным репозиторием ч.3</w:t>
      </w:r>
    </w:p>
    <w:p w14:paraId="63E4050E" w14:textId="77777777" w:rsidR="001B52F9" w:rsidRPr="001B52F9" w:rsidRDefault="001B52F9" w:rsidP="001B52F9"/>
    <w:p w14:paraId="314C8F06" w14:textId="0D285F5C" w:rsidR="005F1DFA" w:rsidRPr="001B52F9" w:rsidRDefault="005F1DFA" w:rsidP="001B52F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2F9">
        <w:rPr>
          <w:rFonts w:ascii="Times New Roman" w:hAnsi="Times New Roman" w:cs="Times New Roman"/>
          <w:b/>
          <w:bCs/>
          <w:sz w:val="28"/>
          <w:szCs w:val="28"/>
        </w:rPr>
        <w:t>Работа по варианту 9. Использовать 4 разных файла</w:t>
      </w:r>
      <w:r w:rsidR="001B52F9" w:rsidRPr="001B52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972AAB" w14:textId="1054CF40" w:rsidR="005F1DFA" w:rsidRPr="001B52F9" w:rsidRDefault="005F1DFA" w:rsidP="003801C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первым файлом </w:t>
      </w:r>
      <w:proofErr w:type="spellStart"/>
      <w:r w:rsidRPr="001B52F9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Helper</w:t>
      </w:r>
      <w:proofErr w:type="spellEnd"/>
      <w:r w:rsidRPr="001B52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52F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0F20264" w14:textId="2C7F0C90" w:rsidR="005F1DFA" w:rsidRPr="0094135F" w:rsidRDefault="005F1DFA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t>Создаем файл, далее наполняем его кодом. Так же создаем версии для нашего файла. Результат представлен на рисунках 40-41.</w:t>
      </w:r>
    </w:p>
    <w:p w14:paraId="62788DC9" w14:textId="77777777" w:rsidR="005F1DFA" w:rsidRPr="001A303F" w:rsidRDefault="005F1DF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02718472" wp14:editId="41702DA2">
            <wp:extent cx="5001929" cy="8447314"/>
            <wp:effectExtent l="0" t="0" r="8255" b="0"/>
            <wp:docPr id="76153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206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6055" cy="84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4E" w14:textId="13ABFE91" w:rsidR="005F1DFA" w:rsidRPr="001A303F" w:rsidRDefault="005F1DF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0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первым файлом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ordHelper</w:t>
      </w:r>
      <w:proofErr w:type="spellEnd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cs ч.1</w:t>
      </w:r>
    </w:p>
    <w:p w14:paraId="7701F27A" w14:textId="77777777" w:rsidR="005F1DFA" w:rsidRPr="001A303F" w:rsidRDefault="005F1DF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6F56AB28" wp14:editId="0C8632B3">
            <wp:extent cx="5940425" cy="2323465"/>
            <wp:effectExtent l="0" t="0" r="3175" b="635"/>
            <wp:docPr id="154530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30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D6EE" w14:textId="42173531" w:rsidR="005F1DFA" w:rsidRDefault="005F1DFA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1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первым файлом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ordHelper.cs</w:t>
      </w:r>
      <w:proofErr w:type="spellEnd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ч.2</w:t>
      </w:r>
    </w:p>
    <w:p w14:paraId="4196171E" w14:textId="77777777" w:rsidR="001B52F9" w:rsidRPr="001B52F9" w:rsidRDefault="001B52F9" w:rsidP="001B52F9"/>
    <w:p w14:paraId="74D4797B" w14:textId="387D1733" w:rsidR="0094135F" w:rsidRPr="001B52F9" w:rsidRDefault="0094135F" w:rsidP="003801C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Работа со вторым файлом </w:t>
      </w:r>
      <w:r w:rsidRPr="001B52F9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52F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580B6CFC" w14:textId="41C194A2" w:rsidR="0094135F" w:rsidRPr="0094135F" w:rsidRDefault="0094135F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t>Создаем файл, далее наполняем его кодом. Так же создаем версии для нашего файла</w:t>
      </w:r>
      <w:r w:rsidRPr="0094135F">
        <w:rPr>
          <w:rFonts w:ascii="Times New Roman" w:hAnsi="Times New Roman" w:cs="Times New Roman"/>
          <w:sz w:val="28"/>
          <w:szCs w:val="28"/>
        </w:rPr>
        <w:t>.</w:t>
      </w:r>
      <w:r w:rsidR="001B52F9">
        <w:rPr>
          <w:rFonts w:ascii="Times New Roman" w:hAnsi="Times New Roman" w:cs="Times New Roman"/>
          <w:sz w:val="28"/>
          <w:szCs w:val="28"/>
        </w:rPr>
        <w:t xml:space="preserve"> </w:t>
      </w:r>
      <w:r w:rsidRPr="0094135F">
        <w:rPr>
          <w:rFonts w:ascii="Times New Roman" w:hAnsi="Times New Roman" w:cs="Times New Roman"/>
          <w:sz w:val="28"/>
          <w:szCs w:val="28"/>
        </w:rPr>
        <w:t>Результат проделанной работы представлен на рисунке 42.</w:t>
      </w:r>
    </w:p>
    <w:p w14:paraId="4C88551C" w14:textId="77777777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2E25F901" wp14:editId="40588BAA">
            <wp:extent cx="4762825" cy="3363686"/>
            <wp:effectExtent l="0" t="0" r="0" b="8255"/>
            <wp:docPr id="23584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69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0149" cy="33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DF76" w14:textId="481AA28A" w:rsidR="0094135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2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файлом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B.cs</w:t>
      </w:r>
      <w:proofErr w:type="spellEnd"/>
    </w:p>
    <w:p w14:paraId="1DA0F98D" w14:textId="77777777" w:rsidR="001B52F9" w:rsidRPr="001B52F9" w:rsidRDefault="001B52F9" w:rsidP="001B52F9"/>
    <w:p w14:paraId="3E3AF2A4" w14:textId="4B94467D" w:rsidR="0094135F" w:rsidRPr="001B52F9" w:rsidRDefault="0094135F" w:rsidP="003801C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третьим 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файлом </w:t>
      </w:r>
      <w:proofErr w:type="spellStart"/>
      <w:r w:rsidRPr="001B52F9">
        <w:rPr>
          <w:rFonts w:ascii="Times New Roman" w:hAnsi="Times New Roman" w:cs="Times New Roman"/>
          <w:b/>
          <w:bCs/>
          <w:sz w:val="28"/>
          <w:szCs w:val="28"/>
        </w:rPr>
        <w:t>AdminPanel.xaml.cs</w:t>
      </w:r>
      <w:proofErr w:type="spellEnd"/>
    </w:p>
    <w:p w14:paraId="766DA32D" w14:textId="73545892" w:rsidR="0094135F" w:rsidRPr="0094135F" w:rsidRDefault="0094135F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t>Создаем файл, далее наполняем его кодом. Так же создаем версии для нашего файла.</w:t>
      </w:r>
      <w:r w:rsidR="001B52F9">
        <w:rPr>
          <w:rFonts w:ascii="Times New Roman" w:hAnsi="Times New Roman" w:cs="Times New Roman"/>
          <w:sz w:val="28"/>
          <w:szCs w:val="28"/>
        </w:rPr>
        <w:t xml:space="preserve"> </w:t>
      </w:r>
      <w:r w:rsidRPr="0094135F">
        <w:rPr>
          <w:rFonts w:ascii="Times New Roman" w:hAnsi="Times New Roman" w:cs="Times New Roman"/>
          <w:sz w:val="28"/>
          <w:szCs w:val="28"/>
        </w:rPr>
        <w:t>Результат проделанной работы представлен на рисунке 4</w:t>
      </w:r>
      <w:r w:rsidRPr="0094135F">
        <w:rPr>
          <w:rFonts w:ascii="Times New Roman" w:hAnsi="Times New Roman" w:cs="Times New Roman"/>
          <w:sz w:val="28"/>
          <w:szCs w:val="28"/>
        </w:rPr>
        <w:t>3</w:t>
      </w:r>
      <w:r w:rsidRPr="0094135F">
        <w:rPr>
          <w:rFonts w:ascii="Times New Roman" w:hAnsi="Times New Roman" w:cs="Times New Roman"/>
          <w:sz w:val="28"/>
          <w:szCs w:val="28"/>
        </w:rPr>
        <w:t>.</w:t>
      </w:r>
    </w:p>
    <w:p w14:paraId="6D029013" w14:textId="77777777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drawing>
          <wp:inline distT="0" distB="0" distL="0" distR="0" wp14:anchorId="1C0E87FE" wp14:editId="7483EE71">
            <wp:extent cx="5227773" cy="4496190"/>
            <wp:effectExtent l="0" t="0" r="0" b="0"/>
            <wp:docPr id="52782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273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98CE" w14:textId="03EAD9B0" w:rsidR="0094135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3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файлом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dminPanel.xaml.cs</w:t>
      </w:r>
      <w:proofErr w:type="spellEnd"/>
    </w:p>
    <w:p w14:paraId="27F764A1" w14:textId="77777777" w:rsidR="001B52F9" w:rsidRPr="001B52F9" w:rsidRDefault="001B52F9" w:rsidP="001B52F9"/>
    <w:p w14:paraId="7D3809C0" w14:textId="6F74EC37" w:rsidR="0094135F" w:rsidRPr="001B52F9" w:rsidRDefault="0094135F" w:rsidP="003801C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>четвертым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 файлом</w:t>
      </w:r>
      <w:r w:rsidRPr="001B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52F9">
        <w:rPr>
          <w:rFonts w:ascii="Times New Roman" w:hAnsi="Times New Roman" w:cs="Times New Roman"/>
          <w:b/>
          <w:bCs/>
          <w:sz w:val="28"/>
          <w:szCs w:val="28"/>
        </w:rPr>
        <w:t>RequestWindow.xaml.cs</w:t>
      </w:r>
      <w:proofErr w:type="spellEnd"/>
    </w:p>
    <w:p w14:paraId="100CC953" w14:textId="40DC70E2" w:rsidR="0094135F" w:rsidRPr="0094135F" w:rsidRDefault="0094135F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t>Создаем файл, далее наполняем его кодом. Так же создаем версии для нашего файла.</w:t>
      </w:r>
      <w:r w:rsidR="001B52F9">
        <w:rPr>
          <w:rFonts w:ascii="Times New Roman" w:hAnsi="Times New Roman" w:cs="Times New Roman"/>
          <w:sz w:val="28"/>
          <w:szCs w:val="28"/>
        </w:rPr>
        <w:t xml:space="preserve"> </w:t>
      </w:r>
      <w:r w:rsidRPr="0094135F">
        <w:rPr>
          <w:rFonts w:ascii="Times New Roman" w:hAnsi="Times New Roman" w:cs="Times New Roman"/>
          <w:sz w:val="28"/>
          <w:szCs w:val="28"/>
        </w:rPr>
        <w:t>Результат проделанной работы представлен на рисунке 4</w:t>
      </w:r>
      <w:r w:rsidRPr="0094135F">
        <w:rPr>
          <w:rFonts w:ascii="Times New Roman" w:hAnsi="Times New Roman" w:cs="Times New Roman"/>
          <w:sz w:val="28"/>
          <w:szCs w:val="28"/>
        </w:rPr>
        <w:t>4</w:t>
      </w:r>
      <w:r w:rsidRPr="0094135F">
        <w:rPr>
          <w:rFonts w:ascii="Times New Roman" w:hAnsi="Times New Roman" w:cs="Times New Roman"/>
          <w:sz w:val="28"/>
          <w:szCs w:val="28"/>
        </w:rPr>
        <w:t>.</w:t>
      </w:r>
    </w:p>
    <w:p w14:paraId="352AC06A" w14:textId="77777777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32720466" wp14:editId="5B1F8882">
            <wp:extent cx="3025402" cy="2667231"/>
            <wp:effectExtent l="0" t="0" r="3810" b="0"/>
            <wp:docPr id="1477460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609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3DAB" w14:textId="6D993200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4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абота с файлом </w:t>
      </w:r>
      <w:proofErr w:type="spellStart"/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questWindow.xaml.cs</w:t>
      </w:r>
      <w:proofErr w:type="spellEnd"/>
    </w:p>
    <w:p w14:paraId="098638A7" w14:textId="0BD58F05" w:rsidR="0094135F" w:rsidRPr="0094135F" w:rsidRDefault="0094135F" w:rsidP="003801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35F">
        <w:rPr>
          <w:rFonts w:ascii="Times New Roman" w:hAnsi="Times New Roman" w:cs="Times New Roman"/>
          <w:sz w:val="28"/>
          <w:szCs w:val="28"/>
        </w:rPr>
        <w:lastRenderedPageBreak/>
        <w:t>Посмотрим историю и наполнение файлов (рисунок 45-46).</w:t>
      </w:r>
    </w:p>
    <w:p w14:paraId="022E2A24" w14:textId="77777777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423E91A6" wp14:editId="7566729B">
            <wp:extent cx="5921253" cy="3337849"/>
            <wp:effectExtent l="0" t="0" r="3810" b="0"/>
            <wp:docPr id="61363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3978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98F" w14:textId="4C894257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5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История версий</w:t>
      </w:r>
    </w:p>
    <w:p w14:paraId="6C469E99" w14:textId="77777777" w:rsidR="0094135F" w:rsidRPr="001A303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drawing>
          <wp:inline distT="0" distB="0" distL="0" distR="0" wp14:anchorId="04DEDBF5" wp14:editId="418C7F22">
            <wp:extent cx="5940425" cy="3177540"/>
            <wp:effectExtent l="0" t="0" r="3175" b="3810"/>
            <wp:docPr id="165447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738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BC2" w14:textId="0D40195C" w:rsidR="0094135F" w:rsidRDefault="0094135F" w:rsidP="003801C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020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6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Наполнение</w:t>
      </w:r>
      <w:r w:rsidRPr="001A303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файлов</w:t>
      </w:r>
    </w:p>
    <w:p w14:paraId="54DF13B1" w14:textId="39DC1AA9" w:rsidR="00F020FB" w:rsidRDefault="00F020FB" w:rsidP="00F020FB">
      <w:pPr>
        <w:jc w:val="center"/>
        <w:rPr>
          <w:b/>
          <w:bCs/>
        </w:rPr>
      </w:pPr>
      <w:r>
        <w:rPr>
          <w:b/>
          <w:bCs/>
        </w:rPr>
        <w:t>Дополнительное задание</w:t>
      </w:r>
    </w:p>
    <w:p w14:paraId="2E3B0E77" w14:textId="6C3020E8" w:rsidR="00F020FB" w:rsidRDefault="00F020FB" w:rsidP="00F020FB">
      <w:pPr>
        <w:jc w:val="both"/>
      </w:pPr>
      <w:r>
        <w:t xml:space="preserve">Загрузили свой проект на </w:t>
      </w:r>
      <w:proofErr w:type="spellStart"/>
      <w:r>
        <w:rPr>
          <w:lang w:val="en-US"/>
        </w:rPr>
        <w:t>github</w:t>
      </w:r>
      <w:proofErr w:type="spellEnd"/>
      <w:r w:rsidRPr="00F020FB">
        <w:t>.</w:t>
      </w:r>
      <w:r>
        <w:rPr>
          <w:lang w:val="en-US"/>
        </w:rPr>
        <w:t>com</w:t>
      </w:r>
      <w:r w:rsidRPr="00F020FB">
        <w:t xml:space="preserve"> (</w:t>
      </w:r>
      <w:r>
        <w:t>рисунок 47-48).</w:t>
      </w:r>
    </w:p>
    <w:p w14:paraId="228E64A7" w14:textId="77777777" w:rsidR="00F020FB" w:rsidRDefault="00F020FB" w:rsidP="00F020FB">
      <w:pPr>
        <w:keepNext/>
        <w:jc w:val="center"/>
      </w:pPr>
      <w:r w:rsidRPr="00F020FB">
        <w:lastRenderedPageBreak/>
        <w:drawing>
          <wp:inline distT="0" distB="0" distL="0" distR="0" wp14:anchorId="71265028" wp14:editId="65DE03A4">
            <wp:extent cx="5182049" cy="2545301"/>
            <wp:effectExtent l="0" t="0" r="0" b="7620"/>
            <wp:docPr id="173737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1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FB0D" w14:textId="4453414B" w:rsidR="00F020FB" w:rsidRPr="00F020FB" w:rsidRDefault="00F020FB" w:rsidP="00F020FB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7</w:t>
      </w: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020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Загрузка проекта на GitHub</w:t>
      </w:r>
    </w:p>
    <w:sectPr w:rsidR="00F020FB" w:rsidRPr="00F020FB"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0FF1" w14:textId="77777777" w:rsidR="00875449" w:rsidRDefault="00875449" w:rsidP="001A303F">
      <w:pPr>
        <w:spacing w:after="0" w:line="240" w:lineRule="auto"/>
      </w:pPr>
      <w:r>
        <w:separator/>
      </w:r>
    </w:p>
  </w:endnote>
  <w:endnote w:type="continuationSeparator" w:id="0">
    <w:p w14:paraId="31D629C9" w14:textId="77777777" w:rsidR="00875449" w:rsidRDefault="00875449" w:rsidP="001A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59971545"/>
      <w:docPartObj>
        <w:docPartGallery w:val="Page Numbers (Bottom of Page)"/>
        <w:docPartUnique/>
      </w:docPartObj>
    </w:sdtPr>
    <w:sdtContent>
      <w:p w14:paraId="20896E7B" w14:textId="77777777" w:rsidR="001A303F" w:rsidRPr="001A303F" w:rsidRDefault="001A303F">
        <w:pPr>
          <w:pStyle w:val="a7"/>
          <w:jc w:val="center"/>
          <w:rPr>
            <w:rFonts w:ascii="Times New Roman" w:hAnsi="Times New Roman" w:cs="Times New Roman"/>
            <w:sz w:val="32"/>
            <w:szCs w:val="32"/>
          </w:rPr>
        </w:pPr>
      </w:p>
      <w:p w14:paraId="4A45AA20" w14:textId="278E21A6" w:rsidR="001A303F" w:rsidRPr="001A303F" w:rsidRDefault="001A303F" w:rsidP="001A303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0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0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0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A303F">
          <w:rPr>
            <w:rFonts w:ascii="Times New Roman" w:hAnsi="Times New Roman" w:cs="Times New Roman"/>
            <w:sz w:val="24"/>
            <w:szCs w:val="24"/>
          </w:rPr>
          <w:t>2</w:t>
        </w:r>
        <w:r w:rsidRPr="001A30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CDC7" w14:textId="77777777" w:rsidR="00875449" w:rsidRDefault="00875449" w:rsidP="001A303F">
      <w:pPr>
        <w:spacing w:after="0" w:line="240" w:lineRule="auto"/>
      </w:pPr>
      <w:r>
        <w:separator/>
      </w:r>
    </w:p>
  </w:footnote>
  <w:footnote w:type="continuationSeparator" w:id="0">
    <w:p w14:paraId="6D12BE83" w14:textId="77777777" w:rsidR="00875449" w:rsidRDefault="00875449" w:rsidP="001A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F7E3" w14:textId="127977E4" w:rsidR="001A303F" w:rsidRPr="001A303F" w:rsidRDefault="001A303F" w:rsidP="001A303F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кровский В.А., БИС23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1BE3"/>
    <w:multiLevelType w:val="hybridMultilevel"/>
    <w:tmpl w:val="2A6CF140"/>
    <w:lvl w:ilvl="0" w:tplc="D0224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13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9C"/>
    <w:rsid w:val="000C6A7F"/>
    <w:rsid w:val="0012687A"/>
    <w:rsid w:val="00183644"/>
    <w:rsid w:val="001A303F"/>
    <w:rsid w:val="001B52F9"/>
    <w:rsid w:val="001D34BD"/>
    <w:rsid w:val="00244628"/>
    <w:rsid w:val="00291421"/>
    <w:rsid w:val="002E649C"/>
    <w:rsid w:val="003310C9"/>
    <w:rsid w:val="003801C3"/>
    <w:rsid w:val="003B5510"/>
    <w:rsid w:val="003C5337"/>
    <w:rsid w:val="003F3FC3"/>
    <w:rsid w:val="00420A45"/>
    <w:rsid w:val="00445986"/>
    <w:rsid w:val="005312ED"/>
    <w:rsid w:val="005F1DFA"/>
    <w:rsid w:val="00690EB7"/>
    <w:rsid w:val="007019D6"/>
    <w:rsid w:val="00733CED"/>
    <w:rsid w:val="007810BD"/>
    <w:rsid w:val="00875449"/>
    <w:rsid w:val="0094135F"/>
    <w:rsid w:val="0094436B"/>
    <w:rsid w:val="00B31C1B"/>
    <w:rsid w:val="00B50BD3"/>
    <w:rsid w:val="00C14C16"/>
    <w:rsid w:val="00C40B21"/>
    <w:rsid w:val="00C72014"/>
    <w:rsid w:val="00D53A5F"/>
    <w:rsid w:val="00ED1B9A"/>
    <w:rsid w:val="00F0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4C93"/>
  <w15:chartTrackingRefBased/>
  <w15:docId w15:val="{40B60C56-3B0C-4920-A447-9112B343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2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50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303F"/>
  </w:style>
  <w:style w:type="paragraph" w:styleId="a7">
    <w:name w:val="footer"/>
    <w:basedOn w:val="a"/>
    <w:link w:val="a8"/>
    <w:uiPriority w:val="99"/>
    <w:unhideWhenUsed/>
    <w:rsid w:val="001A3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4488-AB8C-4913-A75C-0062860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окровский</dc:creator>
  <cp:keywords/>
  <dc:description/>
  <cp:lastModifiedBy>Виталий Покровский</cp:lastModifiedBy>
  <cp:revision>26</cp:revision>
  <dcterms:created xsi:type="dcterms:W3CDTF">2023-10-24T06:31:00Z</dcterms:created>
  <dcterms:modified xsi:type="dcterms:W3CDTF">2023-10-25T13:57:00Z</dcterms:modified>
</cp:coreProperties>
</file>